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ECE" w:rsidRDefault="00214EB5" w:rsidP="00CA0EC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48350" cy="6191250"/>
            <wp:effectExtent l="38100" t="3810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1912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0ECE" w:rsidRDefault="00CA0ECE" w:rsidP="00CA0ECE">
      <w:pPr>
        <w:jc w:val="center"/>
      </w:pPr>
      <w:r>
        <w:br w:type="page"/>
      </w:r>
      <w:r w:rsidR="00214EB5" w:rsidRPr="00451314">
        <w:rPr>
          <w:noProof/>
        </w:rPr>
        <w:lastRenderedPageBreak/>
        <w:drawing>
          <wp:inline distT="0" distB="0" distL="0" distR="0">
            <wp:extent cx="4946650" cy="7600950"/>
            <wp:effectExtent l="38100" t="38100" r="25400" b="190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76009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2CAF" w:rsidRDefault="00CA0ECE" w:rsidP="00CA0ECE">
      <w:pPr>
        <w:jc w:val="center"/>
      </w:pPr>
      <w:r>
        <w:br w:type="page"/>
      </w:r>
      <w:r w:rsidR="00214EB5" w:rsidRPr="00AD7420">
        <w:rPr>
          <w:noProof/>
        </w:rPr>
        <w:lastRenderedPageBreak/>
        <w:drawing>
          <wp:inline distT="0" distB="0" distL="0" distR="0">
            <wp:extent cx="3841750" cy="6324600"/>
            <wp:effectExtent l="38100" t="38100" r="25400" b="190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63246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C14D6" w:rsidRDefault="00D12CAF" w:rsidP="00CA0ECE">
      <w:pPr>
        <w:jc w:val="center"/>
      </w:pPr>
      <w:r>
        <w:br w:type="page"/>
      </w:r>
    </w:p>
    <w:p w:rsidR="00D12CAF" w:rsidRDefault="00214EB5" w:rsidP="00CA0ECE">
      <w:pPr>
        <w:jc w:val="center"/>
      </w:pPr>
      <w:r w:rsidRPr="00451314">
        <w:rPr>
          <w:noProof/>
        </w:rPr>
        <w:drawing>
          <wp:inline distT="0" distB="0" distL="0" distR="0">
            <wp:extent cx="3841750" cy="6394450"/>
            <wp:effectExtent l="38100" t="38100" r="25400" b="2540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63944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2CAF" w:rsidRDefault="00D12CAF" w:rsidP="00CA0ECE">
      <w:pPr>
        <w:jc w:val="center"/>
      </w:pPr>
      <w:r>
        <w:br w:type="page"/>
      </w:r>
      <w:r w:rsidR="00214EB5">
        <w:rPr>
          <w:noProof/>
        </w:rPr>
        <w:lastRenderedPageBreak/>
        <w:drawing>
          <wp:inline distT="0" distB="0" distL="0" distR="0">
            <wp:extent cx="4902200" cy="6845300"/>
            <wp:effectExtent l="38100" t="38100" r="12700" b="12700"/>
            <wp:docPr id="5" name="Picture 5" descr="B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J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5" t="8501" r="12192" b="1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68453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br w:type="page"/>
      </w:r>
      <w:r w:rsidR="00214EB5">
        <w:rPr>
          <w:noProof/>
        </w:rPr>
        <w:lastRenderedPageBreak/>
        <w:drawing>
          <wp:inline distT="0" distB="0" distL="0" distR="0">
            <wp:extent cx="5886450" cy="5816600"/>
            <wp:effectExtent l="38100" t="38100" r="19050" b="12700"/>
            <wp:docPr id="6" name="Picture 6" descr="BJ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J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1" t="15921" r="7375" b="1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8166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17E1" w:rsidRDefault="00D12CAF" w:rsidP="00CA0ECE">
      <w:pPr>
        <w:jc w:val="center"/>
      </w:pPr>
      <w:r>
        <w:br w:type="page"/>
      </w:r>
      <w:r w:rsidR="00214EB5">
        <w:rPr>
          <w:noProof/>
        </w:rPr>
        <w:lastRenderedPageBreak/>
        <w:drawing>
          <wp:inline distT="0" distB="0" distL="0" distR="0">
            <wp:extent cx="5327650" cy="6584950"/>
            <wp:effectExtent l="0" t="0" r="0" b="0"/>
            <wp:docPr id="7" name="Picture 7" descr="Table Games JP Payout S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le Games JP Payout Sli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65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E1" w:rsidRDefault="004F17E1" w:rsidP="00CA0ECE">
      <w:pPr>
        <w:jc w:val="center"/>
      </w:pPr>
      <w:r>
        <w:br w:type="page"/>
      </w:r>
      <w:r w:rsidR="00214EB5">
        <w:rPr>
          <w:noProof/>
        </w:rPr>
        <w:lastRenderedPageBreak/>
        <w:drawing>
          <wp:inline distT="0" distB="0" distL="0" distR="0">
            <wp:extent cx="4184650" cy="7308850"/>
            <wp:effectExtent l="0" t="0" r="0" b="0"/>
            <wp:docPr id="8" name="Picture 8" descr="TG Payou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G Payout For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730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7E1" w:rsidRDefault="004F17E1" w:rsidP="004F17E1">
      <w:pPr>
        <w:jc w:val="center"/>
      </w:pPr>
      <w:r>
        <w:br w:type="page"/>
      </w:r>
    </w:p>
    <w:p w:rsidR="009F3E30" w:rsidRDefault="00214EB5" w:rsidP="004F17E1">
      <w:pPr>
        <w:jc w:val="center"/>
      </w:pPr>
      <w:r>
        <w:rPr>
          <w:noProof/>
        </w:rPr>
        <w:drawing>
          <wp:inline distT="0" distB="0" distL="0" distR="0">
            <wp:extent cx="5937250" cy="7391400"/>
            <wp:effectExtent l="0" t="0" r="0" b="0"/>
            <wp:docPr id="9" name="Picture 9" descr="Table Games Tou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e Games Tour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7E1">
        <w:br w:type="page"/>
      </w:r>
      <w:r>
        <w:rPr>
          <w:noProof/>
        </w:rPr>
        <w:lastRenderedPageBreak/>
        <w:drawing>
          <wp:inline distT="0" distB="0" distL="0" distR="0">
            <wp:extent cx="5937250" cy="6324600"/>
            <wp:effectExtent l="0" t="0" r="0" b="0"/>
            <wp:docPr id="10" name="Picture 10" descr="Mul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ult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8A4" w:rsidRDefault="009F3E30" w:rsidP="004F17E1">
      <w:pPr>
        <w:jc w:val="center"/>
      </w:pPr>
      <w:r>
        <w:br w:type="page"/>
      </w:r>
      <w:r w:rsidR="00214EB5">
        <w:rPr>
          <w:noProof/>
        </w:rPr>
        <w:lastRenderedPageBreak/>
        <w:drawing>
          <wp:inline distT="0" distB="0" distL="0" distR="0">
            <wp:extent cx="5886450" cy="4165600"/>
            <wp:effectExtent l="38100" t="38100" r="19050" b="25400"/>
            <wp:docPr id="11" name="Picture 11" descr="Table Games Progressive Jackpot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le Games Progressive Jackpot Lo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0" t="6892" r="4443" b="45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656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68A4" w:rsidRPr="004168A4" w:rsidRDefault="004168A4" w:rsidP="004168A4"/>
    <w:p w:rsidR="004168A4" w:rsidRPr="004168A4" w:rsidRDefault="004168A4" w:rsidP="004168A4"/>
    <w:p w:rsidR="004168A4" w:rsidRPr="004168A4" w:rsidRDefault="004168A4" w:rsidP="004168A4"/>
    <w:p w:rsidR="004168A4" w:rsidRPr="004168A4" w:rsidRDefault="004168A4" w:rsidP="004168A4"/>
    <w:p w:rsidR="004168A4" w:rsidRPr="004168A4" w:rsidRDefault="004168A4" w:rsidP="004168A4"/>
    <w:p w:rsidR="004168A4" w:rsidRDefault="004168A4" w:rsidP="004168A4">
      <w:pPr>
        <w:sectPr w:rsidR="004168A4" w:rsidSect="009951FD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2218" w:right="1440" w:bottom="1080" w:left="1440" w:header="720" w:footer="360" w:gutter="0"/>
          <w:pgNumType w:start="3"/>
          <w:cols w:space="720"/>
        </w:sectPr>
      </w:pPr>
    </w:p>
    <w:p w:rsidR="004168A4" w:rsidRPr="004168A4" w:rsidRDefault="00214EB5" w:rsidP="009F4EB4">
      <w:pPr>
        <w:tabs>
          <w:tab w:val="left" w:pos="5792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568950" cy="7842250"/>
            <wp:effectExtent l="38100" t="38100" r="1270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78422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34961">
        <w:br w:type="page"/>
      </w:r>
      <w:r>
        <w:rPr>
          <w:noProof/>
        </w:rPr>
        <w:lastRenderedPageBreak/>
        <w:drawing>
          <wp:inline distT="0" distB="0" distL="0" distR="0">
            <wp:extent cx="5937250" cy="7639050"/>
            <wp:effectExtent l="38100" t="38100" r="2540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390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4168A4" w:rsidRPr="004168A4" w:rsidSect="009951FD">
      <w:headerReference w:type="default" r:id="rId27"/>
      <w:footerReference w:type="default" r:id="rId28"/>
      <w:pgSz w:w="12240" w:h="15840" w:code="1"/>
      <w:pgMar w:top="2218" w:right="1440" w:bottom="1080" w:left="1440" w:header="720" w:footer="36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A8E" w:rsidRDefault="000D2A8E">
      <w:r>
        <w:separator/>
      </w:r>
    </w:p>
  </w:endnote>
  <w:endnote w:type="continuationSeparator" w:id="0">
    <w:p w:rsidR="000D2A8E" w:rsidRDefault="000D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DC" w:rsidRDefault="00E32ADC">
    <w:pPr>
      <w:pStyle w:val="Footer"/>
      <w:rPr>
        <w:sz w:val="20"/>
      </w:rPr>
    </w:pPr>
    <w:r>
      <w:rPr>
        <w:sz w:val="20"/>
      </w:rPr>
      <w:t xml:space="preserve">TABLE GAMES – F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216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DC" w:rsidRPr="00E75D13" w:rsidRDefault="00E32ADC" w:rsidP="00556659">
    <w:pPr>
      <w:pStyle w:val="Footer"/>
      <w:jc w:val="right"/>
      <w:rPr>
        <w:sz w:val="20"/>
      </w:rPr>
    </w:pPr>
    <w:r>
      <w:rPr>
        <w:sz w:val="20"/>
      </w:rPr>
      <w:t xml:space="preserve">TABLE GAMES  </w:t>
    </w:r>
    <w:r w:rsidRPr="00E75D13">
      <w:rPr>
        <w:sz w:val="20"/>
      </w:rPr>
      <w:t xml:space="preserve">– Page </w:t>
    </w:r>
    <w:r>
      <w:rPr>
        <w:sz w:val="20"/>
      </w:rPr>
      <w:t xml:space="preserve">F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2162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C34" w:rsidRDefault="00C10C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DC" w:rsidRPr="00E75D13" w:rsidRDefault="00E32ADC" w:rsidP="004168A4">
    <w:pPr>
      <w:pStyle w:val="Footer"/>
      <w:rPr>
        <w:sz w:val="20"/>
      </w:rPr>
    </w:pPr>
    <w:r>
      <w:rPr>
        <w:sz w:val="20"/>
      </w:rPr>
      <w:t xml:space="preserve">TABLE GAMES  </w:t>
    </w:r>
    <w:r w:rsidRPr="00E75D13">
      <w:rPr>
        <w:sz w:val="20"/>
      </w:rPr>
      <w:t xml:space="preserve">– Page </w:t>
    </w:r>
    <w:r>
      <w:rPr>
        <w:sz w:val="20"/>
      </w:rPr>
      <w:t>F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A8E" w:rsidRDefault="000D2A8E">
      <w:r>
        <w:separator/>
      </w:r>
    </w:p>
  </w:footnote>
  <w:footnote w:type="continuationSeparator" w:id="0">
    <w:p w:rsidR="000D2A8E" w:rsidRDefault="000D2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DC" w:rsidRPr="009238E9" w:rsidRDefault="00E32ADC" w:rsidP="00F920A1">
    <w:pPr>
      <w:pStyle w:val="Header"/>
      <w:tabs>
        <w:tab w:val="clear" w:pos="8640"/>
        <w:tab w:val="left" w:pos="7110"/>
        <w:tab w:val="right" w:pos="10440"/>
      </w:tabs>
      <w:jc w:val="right"/>
      <w:rPr>
        <w:b/>
        <w:i/>
        <w:sz w:val="20"/>
      </w:rPr>
    </w:pPr>
    <w:r>
      <w:rPr>
        <w:b/>
        <w:i/>
        <w:sz w:val="16"/>
      </w:rPr>
      <w:tab/>
    </w:r>
    <w:r>
      <w:rPr>
        <w:b/>
        <w:i/>
        <w:sz w:val="16"/>
      </w:rPr>
      <w:tab/>
    </w:r>
    <w:r>
      <w:rPr>
        <w:b/>
        <w:i/>
        <w:sz w:val="20"/>
      </w:rPr>
      <w:t>Effective</w:t>
    </w:r>
    <w:r w:rsidRPr="009238E9">
      <w:rPr>
        <w:b/>
        <w:i/>
        <w:sz w:val="20"/>
      </w:rPr>
      <w:t xml:space="preserve"> </w:t>
    </w:r>
    <w:r w:rsidR="00C10C34">
      <w:rPr>
        <w:b/>
        <w:i/>
        <w:sz w:val="20"/>
      </w:rPr>
      <w:t>May</w:t>
    </w:r>
    <w:r w:rsidR="006A2162">
      <w:rPr>
        <w:b/>
        <w:i/>
        <w:sz w:val="20"/>
      </w:rPr>
      <w:t xml:space="preserve"> 1, 202</w:t>
    </w:r>
    <w:r w:rsidR="00C10C34">
      <w:rPr>
        <w:b/>
        <w:i/>
        <w:sz w:val="20"/>
      </w:rPr>
      <w:t>1</w:t>
    </w:r>
  </w:p>
  <w:p w:rsidR="00E32ADC" w:rsidRPr="007664A9" w:rsidRDefault="00E32ADC" w:rsidP="009E4F0D">
    <w:pPr>
      <w:pStyle w:val="Header"/>
      <w:pBdr>
        <w:bottom w:val="single" w:sz="12" w:space="1" w:color="auto"/>
      </w:pBdr>
      <w:rPr>
        <w:b/>
        <w:sz w:val="32"/>
        <w:szCs w:val="32"/>
      </w:rPr>
    </w:pPr>
    <w:r w:rsidRPr="007664A9">
      <w:rPr>
        <w:b/>
        <w:sz w:val="32"/>
        <w:szCs w:val="32"/>
      </w:rPr>
      <w:t>Colorado Limited Gaming Control Commission</w:t>
    </w:r>
  </w:p>
  <w:p w:rsidR="00E32ADC" w:rsidRPr="007664A9" w:rsidRDefault="00E32ADC" w:rsidP="009E4F0D">
    <w:pPr>
      <w:pStyle w:val="Header"/>
      <w:pBdr>
        <w:bottom w:val="single" w:sz="12" w:space="1" w:color="auto"/>
      </w:pBdr>
      <w:rPr>
        <w:b/>
        <w:i/>
        <w:sz w:val="36"/>
        <w:szCs w:val="36"/>
      </w:rPr>
    </w:pPr>
    <w:r w:rsidRPr="007664A9">
      <w:rPr>
        <w:b/>
        <w:i/>
        <w:sz w:val="36"/>
        <w:szCs w:val="36"/>
      </w:rPr>
      <w:t>Internal Control Minimum Procedures (ICMP)</w:t>
    </w:r>
  </w:p>
  <w:p w:rsidR="00E32ADC" w:rsidRPr="009E4F0D" w:rsidRDefault="00E32ADC" w:rsidP="009E4F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DC" w:rsidRDefault="00E32ADC" w:rsidP="00F920A1">
    <w:pPr>
      <w:pStyle w:val="Header"/>
      <w:tabs>
        <w:tab w:val="clear" w:pos="8640"/>
        <w:tab w:val="left" w:pos="7110"/>
        <w:tab w:val="right" w:pos="10440"/>
      </w:tabs>
      <w:jc w:val="right"/>
      <w:rPr>
        <w:b/>
        <w:i/>
        <w:sz w:val="20"/>
      </w:rPr>
    </w:pPr>
    <w:r>
      <w:rPr>
        <w:b/>
        <w:i/>
        <w:sz w:val="16"/>
      </w:rPr>
      <w:tab/>
    </w:r>
    <w:r>
      <w:rPr>
        <w:b/>
        <w:i/>
        <w:sz w:val="16"/>
      </w:rPr>
      <w:tab/>
    </w:r>
    <w:r>
      <w:rPr>
        <w:b/>
        <w:i/>
        <w:sz w:val="20"/>
      </w:rPr>
      <w:t xml:space="preserve">Effective </w:t>
    </w:r>
    <w:r w:rsidR="00C10C34">
      <w:rPr>
        <w:b/>
        <w:i/>
        <w:sz w:val="20"/>
      </w:rPr>
      <w:t>May 1, 2021</w:t>
    </w:r>
  </w:p>
  <w:p w:rsidR="00E32ADC" w:rsidRPr="007664A9" w:rsidRDefault="00E32ADC" w:rsidP="009E4F0D">
    <w:pPr>
      <w:pStyle w:val="Header"/>
      <w:pBdr>
        <w:bottom w:val="single" w:sz="12" w:space="1" w:color="auto"/>
      </w:pBdr>
      <w:rPr>
        <w:b/>
        <w:sz w:val="32"/>
        <w:szCs w:val="32"/>
      </w:rPr>
    </w:pPr>
    <w:r w:rsidRPr="007664A9">
      <w:rPr>
        <w:b/>
        <w:sz w:val="32"/>
        <w:szCs w:val="32"/>
      </w:rPr>
      <w:t>Colorado Limited Gaming Control Commission</w:t>
    </w:r>
  </w:p>
  <w:p w:rsidR="00E32ADC" w:rsidRPr="007664A9" w:rsidRDefault="00E32ADC" w:rsidP="009E4F0D">
    <w:pPr>
      <w:pStyle w:val="Header"/>
      <w:pBdr>
        <w:bottom w:val="single" w:sz="12" w:space="1" w:color="auto"/>
      </w:pBdr>
      <w:rPr>
        <w:b/>
        <w:i/>
        <w:sz w:val="36"/>
        <w:szCs w:val="36"/>
      </w:rPr>
    </w:pPr>
    <w:r w:rsidRPr="007664A9">
      <w:rPr>
        <w:b/>
        <w:i/>
        <w:sz w:val="36"/>
        <w:szCs w:val="36"/>
      </w:rPr>
      <w:t>Internal Control Minimum Procedures (ICMP)</w:t>
    </w:r>
  </w:p>
  <w:p w:rsidR="00E32ADC" w:rsidRPr="009E4F0D" w:rsidRDefault="00E32ADC" w:rsidP="009E4F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C34" w:rsidRDefault="00C10C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ADC" w:rsidRPr="009238E9" w:rsidRDefault="00E32ADC" w:rsidP="004168A4">
    <w:pPr>
      <w:pStyle w:val="Header"/>
      <w:tabs>
        <w:tab w:val="clear" w:pos="8640"/>
        <w:tab w:val="left" w:pos="6960"/>
        <w:tab w:val="right" w:pos="10440"/>
      </w:tabs>
      <w:jc w:val="right"/>
      <w:rPr>
        <w:b/>
        <w:i/>
        <w:sz w:val="20"/>
      </w:rPr>
    </w:pPr>
    <w:r>
      <w:rPr>
        <w:b/>
        <w:i/>
        <w:sz w:val="16"/>
      </w:rPr>
      <w:tab/>
    </w:r>
    <w:r>
      <w:rPr>
        <w:b/>
        <w:i/>
        <w:sz w:val="16"/>
      </w:rPr>
      <w:tab/>
    </w:r>
    <w:r>
      <w:rPr>
        <w:b/>
        <w:i/>
        <w:sz w:val="20"/>
      </w:rPr>
      <w:t>Effective September 14, 2012</w:t>
    </w:r>
  </w:p>
  <w:p w:rsidR="00E32ADC" w:rsidRPr="007664A9" w:rsidRDefault="00E32ADC" w:rsidP="009E4F0D">
    <w:pPr>
      <w:pStyle w:val="Header"/>
      <w:pBdr>
        <w:bottom w:val="single" w:sz="12" w:space="1" w:color="auto"/>
      </w:pBdr>
      <w:rPr>
        <w:b/>
        <w:sz w:val="32"/>
        <w:szCs w:val="32"/>
      </w:rPr>
    </w:pPr>
    <w:r w:rsidRPr="007664A9">
      <w:rPr>
        <w:b/>
        <w:sz w:val="32"/>
        <w:szCs w:val="32"/>
      </w:rPr>
      <w:t>Colorado Limited Gaming Control Commission</w:t>
    </w:r>
  </w:p>
  <w:p w:rsidR="00E32ADC" w:rsidRPr="007664A9" w:rsidRDefault="00E32ADC" w:rsidP="009E4F0D">
    <w:pPr>
      <w:pStyle w:val="Header"/>
      <w:pBdr>
        <w:bottom w:val="single" w:sz="12" w:space="1" w:color="auto"/>
      </w:pBdr>
      <w:rPr>
        <w:b/>
        <w:i/>
        <w:sz w:val="36"/>
        <w:szCs w:val="36"/>
      </w:rPr>
    </w:pPr>
    <w:r w:rsidRPr="007664A9">
      <w:rPr>
        <w:b/>
        <w:i/>
        <w:sz w:val="36"/>
        <w:szCs w:val="36"/>
      </w:rPr>
      <w:t>Internal Control Minimum Procedures (ICMP)</w:t>
    </w:r>
  </w:p>
  <w:p w:rsidR="00E32ADC" w:rsidRPr="009E4F0D" w:rsidRDefault="00E32ADC" w:rsidP="009E4F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0716B"/>
    <w:multiLevelType w:val="singleLevel"/>
    <w:tmpl w:val="EBF00514"/>
    <w:lvl w:ilvl="0">
      <w:start w:val="2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</w:abstractNum>
  <w:abstractNum w:abstractNumId="1" w15:restartNumberingAfterBreak="0">
    <w:nsid w:val="542A0388"/>
    <w:multiLevelType w:val="singleLevel"/>
    <w:tmpl w:val="610A368A"/>
    <w:lvl w:ilvl="0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C5"/>
    <w:rsid w:val="000147C9"/>
    <w:rsid w:val="00036DEB"/>
    <w:rsid w:val="000428C4"/>
    <w:rsid w:val="00045D53"/>
    <w:rsid w:val="00060FB5"/>
    <w:rsid w:val="000969BF"/>
    <w:rsid w:val="000A60C3"/>
    <w:rsid w:val="000D2A8E"/>
    <w:rsid w:val="000E79AB"/>
    <w:rsid w:val="00104844"/>
    <w:rsid w:val="00120593"/>
    <w:rsid w:val="001C3841"/>
    <w:rsid w:val="00214EB5"/>
    <w:rsid w:val="00253BDE"/>
    <w:rsid w:val="00261411"/>
    <w:rsid w:val="002631F8"/>
    <w:rsid w:val="002977AF"/>
    <w:rsid w:val="002E5388"/>
    <w:rsid w:val="002F1E22"/>
    <w:rsid w:val="00304CDB"/>
    <w:rsid w:val="003454F5"/>
    <w:rsid w:val="00347112"/>
    <w:rsid w:val="003B2BEA"/>
    <w:rsid w:val="003B6E61"/>
    <w:rsid w:val="00407CB6"/>
    <w:rsid w:val="004168A4"/>
    <w:rsid w:val="00431244"/>
    <w:rsid w:val="00444F74"/>
    <w:rsid w:val="0044561C"/>
    <w:rsid w:val="00452573"/>
    <w:rsid w:val="004B2571"/>
    <w:rsid w:val="004E3B95"/>
    <w:rsid w:val="004E3E28"/>
    <w:rsid w:val="004F17E1"/>
    <w:rsid w:val="004F63B8"/>
    <w:rsid w:val="00501854"/>
    <w:rsid w:val="00556659"/>
    <w:rsid w:val="005A281F"/>
    <w:rsid w:val="005B1A28"/>
    <w:rsid w:val="005C14D6"/>
    <w:rsid w:val="005C20C7"/>
    <w:rsid w:val="005D7775"/>
    <w:rsid w:val="005F4276"/>
    <w:rsid w:val="005F52F0"/>
    <w:rsid w:val="006064C5"/>
    <w:rsid w:val="0061087D"/>
    <w:rsid w:val="00642684"/>
    <w:rsid w:val="00651739"/>
    <w:rsid w:val="00686EA9"/>
    <w:rsid w:val="00687764"/>
    <w:rsid w:val="006947FF"/>
    <w:rsid w:val="006A2162"/>
    <w:rsid w:val="006C36D3"/>
    <w:rsid w:val="006D57EE"/>
    <w:rsid w:val="007012D4"/>
    <w:rsid w:val="0073055F"/>
    <w:rsid w:val="00737E3F"/>
    <w:rsid w:val="00743BF2"/>
    <w:rsid w:val="00752899"/>
    <w:rsid w:val="00782E1B"/>
    <w:rsid w:val="00787715"/>
    <w:rsid w:val="007B15BE"/>
    <w:rsid w:val="007C340B"/>
    <w:rsid w:val="00837027"/>
    <w:rsid w:val="00860117"/>
    <w:rsid w:val="00890F43"/>
    <w:rsid w:val="008D08B6"/>
    <w:rsid w:val="008D1D7A"/>
    <w:rsid w:val="008F6665"/>
    <w:rsid w:val="009001D9"/>
    <w:rsid w:val="00900A86"/>
    <w:rsid w:val="00904AE5"/>
    <w:rsid w:val="00914F5A"/>
    <w:rsid w:val="009503B0"/>
    <w:rsid w:val="00951304"/>
    <w:rsid w:val="00976D21"/>
    <w:rsid w:val="009951FD"/>
    <w:rsid w:val="009E3EE9"/>
    <w:rsid w:val="009E4F0D"/>
    <w:rsid w:val="009F2979"/>
    <w:rsid w:val="009F3E30"/>
    <w:rsid w:val="009F4EB4"/>
    <w:rsid w:val="00A108BD"/>
    <w:rsid w:val="00A444C7"/>
    <w:rsid w:val="00A6610F"/>
    <w:rsid w:val="00A83508"/>
    <w:rsid w:val="00A86F6C"/>
    <w:rsid w:val="00AF2773"/>
    <w:rsid w:val="00B35C1D"/>
    <w:rsid w:val="00B801B2"/>
    <w:rsid w:val="00B95C3F"/>
    <w:rsid w:val="00BA27B1"/>
    <w:rsid w:val="00BB7B18"/>
    <w:rsid w:val="00C06556"/>
    <w:rsid w:val="00C10C34"/>
    <w:rsid w:val="00C1692B"/>
    <w:rsid w:val="00C328BE"/>
    <w:rsid w:val="00C34961"/>
    <w:rsid w:val="00C351BA"/>
    <w:rsid w:val="00C46A20"/>
    <w:rsid w:val="00C503A3"/>
    <w:rsid w:val="00C64550"/>
    <w:rsid w:val="00C82149"/>
    <w:rsid w:val="00CA0ECE"/>
    <w:rsid w:val="00CD3D22"/>
    <w:rsid w:val="00CD6D95"/>
    <w:rsid w:val="00CE60F4"/>
    <w:rsid w:val="00CF6FAB"/>
    <w:rsid w:val="00D12577"/>
    <w:rsid w:val="00D12CAF"/>
    <w:rsid w:val="00D23BF3"/>
    <w:rsid w:val="00D309DB"/>
    <w:rsid w:val="00D661CE"/>
    <w:rsid w:val="00D73358"/>
    <w:rsid w:val="00DE1EE4"/>
    <w:rsid w:val="00DE41EC"/>
    <w:rsid w:val="00E32ADC"/>
    <w:rsid w:val="00E43954"/>
    <w:rsid w:val="00E439D0"/>
    <w:rsid w:val="00E56B63"/>
    <w:rsid w:val="00E718DE"/>
    <w:rsid w:val="00E734E4"/>
    <w:rsid w:val="00E7511C"/>
    <w:rsid w:val="00E75D13"/>
    <w:rsid w:val="00EB266E"/>
    <w:rsid w:val="00ED108C"/>
    <w:rsid w:val="00F25F93"/>
    <w:rsid w:val="00F40752"/>
    <w:rsid w:val="00F47EDD"/>
    <w:rsid w:val="00F70023"/>
    <w:rsid w:val="00F84A9A"/>
    <w:rsid w:val="00F920A1"/>
    <w:rsid w:val="00FB289E"/>
    <w:rsid w:val="00FE27A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86EB9C-F20B-4D08-9F71-D96D2ECD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clear" w:pos="720"/>
        <w:tab w:val="num" w:pos="1440"/>
      </w:tabs>
      <w:ind w:left="1440"/>
      <w:outlineLvl w:val="4"/>
    </w:p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/>
    </w:pPr>
  </w:style>
  <w:style w:type="paragraph" w:styleId="BodyTextIndent2">
    <w:name w:val="Body Text Indent 2"/>
    <w:basedOn w:val="Normal"/>
    <w:pPr>
      <w:ind w:left="1440"/>
    </w:pPr>
    <w:rPr>
      <w:b/>
    </w:rPr>
  </w:style>
  <w:style w:type="paragraph" w:styleId="BodyTextIndent3">
    <w:name w:val="Body Text Indent 3"/>
    <w:basedOn w:val="Normal"/>
    <w:pPr>
      <w:ind w:left="216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ind w:right="-180"/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BodyText3">
    <w:name w:val="Body Text 3"/>
    <w:basedOn w:val="Normal"/>
    <w:pPr>
      <w:jc w:val="both"/>
    </w:pPr>
    <w:rPr>
      <w:sz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87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FBA8-8B70-4BA4-813B-7A3A2D62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I</vt:lpstr>
    </vt:vector>
  </TitlesOfParts>
  <Company>Colorado Dept of Revenue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I</dc:title>
  <dc:subject/>
  <dc:creator>Geneva L. Thompson</dc:creator>
  <cp:keywords/>
  <cp:lastModifiedBy>Nolan, Breanne</cp:lastModifiedBy>
  <cp:revision>3</cp:revision>
  <cp:lastPrinted>2007-04-20T23:00:00Z</cp:lastPrinted>
  <dcterms:created xsi:type="dcterms:W3CDTF">2021-05-12T17:31:00Z</dcterms:created>
  <dcterms:modified xsi:type="dcterms:W3CDTF">2021-05-12T17:31:00Z</dcterms:modified>
</cp:coreProperties>
</file>